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E1" w:rsidRPr="003A57E1" w:rsidRDefault="003A57E1" w:rsidP="00B44FC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7E1">
        <w:rPr>
          <w:rFonts w:ascii="Times New Roman" w:hAnsi="Times New Roman" w:cs="Times New Roman"/>
          <w:b/>
          <w:sz w:val="20"/>
          <w:szCs w:val="20"/>
        </w:rPr>
        <w:t xml:space="preserve">Załącznik nr 1 </w:t>
      </w:r>
    </w:p>
    <w:p w:rsidR="003A57E1" w:rsidRDefault="003A57E1" w:rsidP="003A57E1">
      <w:pPr>
        <w:jc w:val="right"/>
        <w:rPr>
          <w:rFonts w:ascii="Times New Roman" w:hAnsi="Times New Roman" w:cs="Times New Roman"/>
          <w:sz w:val="20"/>
          <w:szCs w:val="20"/>
        </w:rPr>
      </w:pPr>
      <w:r w:rsidRPr="003A57E1">
        <w:rPr>
          <w:rFonts w:ascii="Times New Roman" w:hAnsi="Times New Roman" w:cs="Times New Roman"/>
          <w:sz w:val="20"/>
          <w:szCs w:val="20"/>
        </w:rPr>
        <w:t>do Procedury nadania imienia</w:t>
      </w:r>
    </w:p>
    <w:p w:rsidR="003A57E1" w:rsidRDefault="003A57E1" w:rsidP="003A57E1">
      <w:pPr>
        <w:jc w:val="right"/>
        <w:rPr>
          <w:rFonts w:ascii="Times New Roman" w:hAnsi="Times New Roman" w:cs="Times New Roman"/>
          <w:sz w:val="20"/>
          <w:szCs w:val="20"/>
        </w:rPr>
      </w:pPr>
      <w:r w:rsidRPr="003A57E1">
        <w:rPr>
          <w:rFonts w:ascii="Times New Roman" w:hAnsi="Times New Roman" w:cs="Times New Roman"/>
          <w:sz w:val="20"/>
          <w:szCs w:val="20"/>
        </w:rPr>
        <w:t xml:space="preserve"> Publiczne</w:t>
      </w:r>
      <w:r>
        <w:rPr>
          <w:rFonts w:ascii="Times New Roman" w:hAnsi="Times New Roman" w:cs="Times New Roman"/>
          <w:sz w:val="20"/>
          <w:szCs w:val="20"/>
        </w:rPr>
        <w:t>j Szkole Podstawowej w Sędzinie</w:t>
      </w:r>
    </w:p>
    <w:p w:rsidR="003A57E1" w:rsidRDefault="003A57E1" w:rsidP="003A57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A57E1" w:rsidRDefault="003A57E1" w:rsidP="003A57E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57E1" w:rsidRPr="00A0353A" w:rsidRDefault="00A0353A" w:rsidP="003A5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53A">
        <w:rPr>
          <w:rFonts w:ascii="Times New Roman" w:hAnsi="Times New Roman" w:cs="Times New Roman"/>
          <w:b/>
          <w:sz w:val="24"/>
          <w:szCs w:val="24"/>
        </w:rPr>
        <w:t>PLAN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3A57E1" w:rsidRPr="003A57E1" w:rsidRDefault="003A57E1" w:rsidP="003A5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7E1">
        <w:rPr>
          <w:rFonts w:ascii="Times New Roman" w:hAnsi="Times New Roman" w:cs="Times New Roman"/>
          <w:b/>
          <w:sz w:val="24"/>
          <w:szCs w:val="24"/>
        </w:rPr>
        <w:t>HARMONOGRAM DZIAŁAŃ ZWIĄZANYCH Z NADANIEM SZKOLE IMIENIA</w:t>
      </w:r>
    </w:p>
    <w:p w:rsidR="003A57E1" w:rsidRPr="00611B88" w:rsidRDefault="003A57E1" w:rsidP="00611B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680"/>
        <w:gridCol w:w="1560"/>
        <w:gridCol w:w="1984"/>
      </w:tblGrid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4999" w:rsidRPr="00725390" w:rsidRDefault="00725390" w:rsidP="00A4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90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25390" w:rsidRDefault="00725390" w:rsidP="0072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90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25390" w:rsidRDefault="00725390" w:rsidP="0072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90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</w:p>
        </w:tc>
      </w:tr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275CF" w:rsidRDefault="00B275CF" w:rsidP="00B27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5CF" w:rsidRPr="00725390" w:rsidRDefault="00725390" w:rsidP="00B27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przygotowawcz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25390" w:rsidRDefault="00725390" w:rsidP="0072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25390" w:rsidRDefault="00725390" w:rsidP="0072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5390" w:rsidRPr="00725390" w:rsidRDefault="002460F0" w:rsidP="0072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formowanie o rozpoczęciu</w:t>
            </w:r>
            <w:r w:rsidR="00627389">
              <w:rPr>
                <w:rFonts w:ascii="Times New Roman" w:hAnsi="Times New Roman" w:cs="Times New Roman"/>
                <w:sz w:val="24"/>
                <w:szCs w:val="24"/>
              </w:rPr>
              <w:t xml:space="preserve"> Procedury nadania imienia szkole. </w:t>
            </w:r>
            <w:r w:rsidR="00725390" w:rsidRPr="007F518C">
              <w:rPr>
                <w:rFonts w:ascii="Times New Roman" w:hAnsi="Times New Roman" w:cs="Times New Roman"/>
                <w:sz w:val="24"/>
                <w:szCs w:val="24"/>
              </w:rPr>
              <w:t>Powołanie na zebraniu Rady Pedagogicznej zarządzeniem dyrektora szkoły Zespołu Koordynującego do spraw wyboru Patrona, w skład którego wchodzą:</w:t>
            </w:r>
            <w:r w:rsidR="00725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-p. Agnieszka </w:t>
            </w:r>
            <w:proofErr w:type="spellStart"/>
            <w:r w:rsidR="00725390">
              <w:rPr>
                <w:rFonts w:ascii="Times New Roman" w:hAnsi="Times New Roman" w:cs="Times New Roman"/>
                <w:sz w:val="24"/>
                <w:szCs w:val="24"/>
              </w:rPr>
              <w:t>Danafeld</w:t>
            </w:r>
            <w:proofErr w:type="spellEnd"/>
            <w:r w:rsidR="00725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-p. Monika </w:t>
            </w:r>
            <w:proofErr w:type="spellStart"/>
            <w:r w:rsidR="00725390">
              <w:rPr>
                <w:rFonts w:ascii="Times New Roman" w:hAnsi="Times New Roman" w:cs="Times New Roman"/>
                <w:sz w:val="24"/>
                <w:szCs w:val="24"/>
              </w:rPr>
              <w:t>Gruzel</w:t>
            </w:r>
            <w:proofErr w:type="spellEnd"/>
            <w:r w:rsidR="00627389">
              <w:rPr>
                <w:rFonts w:ascii="Times New Roman" w:hAnsi="Times New Roman" w:cs="Times New Roman"/>
                <w:sz w:val="24"/>
                <w:szCs w:val="24"/>
              </w:rPr>
              <w:t xml:space="preserve"> (przewodnicząca)</w:t>
            </w:r>
            <w:r w:rsidR="00725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-p. Michalina Piotrowsk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2460F0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pie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725390" w:rsidP="007F51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ły</w:t>
            </w:r>
            <w:proofErr w:type="spellEnd"/>
          </w:p>
        </w:tc>
      </w:tr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5390" w:rsidRPr="007F518C" w:rsidRDefault="00725390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8C">
              <w:rPr>
                <w:rFonts w:ascii="Times New Roman" w:hAnsi="Times New Roman" w:cs="Times New Roman"/>
                <w:sz w:val="24"/>
                <w:szCs w:val="24"/>
              </w:rPr>
              <w:t>Opracowanie przez Zespół Koordynujący Planu Pracy nad nadaniem imienia szkole.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7796" w:rsidRPr="00157796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5390" w:rsidRPr="007F518C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FF">
              <w:rPr>
                <w:rFonts w:ascii="Times New Roman" w:hAnsi="Times New Roman" w:cs="Times New Roman"/>
                <w:sz w:val="24"/>
                <w:szCs w:val="24"/>
              </w:rPr>
              <w:t>Zespół Koordynujący</w:t>
            </w:r>
          </w:p>
        </w:tc>
      </w:tr>
      <w:tr w:rsidR="00C844FF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44FF" w:rsidRPr="007F518C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formowanie organu prowadzącego oraz organu nadzorującego o wszczęciu procedury nadania szkole imienia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4FF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9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4FF" w:rsidRPr="00C844FF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C844FF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44FF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rodziców i uczniów z procedurą nadanie imienia szkole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4FF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9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4FF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 i wychowawcy klas</w:t>
            </w:r>
          </w:p>
        </w:tc>
      </w:tr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5390" w:rsidRPr="007F518C" w:rsidRDefault="00C844FF" w:rsidP="00C8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orzenie na stronie internetowej szkoły dodatkowej zakładki poświęconej pracom nad nadaniem imienia szkole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9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trony internetowej szkoły lub nauczyciel informatyki</w:t>
            </w:r>
          </w:p>
        </w:tc>
      </w:tr>
      <w:tr w:rsidR="00C844FF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44FF" w:rsidRDefault="00C844FF" w:rsidP="00C8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tablicy poświęconej wyborowi patrona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4FF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4FF" w:rsidRDefault="00C844F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FF">
              <w:rPr>
                <w:rFonts w:ascii="Times New Roman" w:hAnsi="Times New Roman" w:cs="Times New Roman"/>
                <w:sz w:val="24"/>
                <w:szCs w:val="24"/>
              </w:rPr>
              <w:t>Zespół Koordynujący</w:t>
            </w:r>
          </w:p>
        </w:tc>
      </w:tr>
      <w:tr w:rsidR="003606A1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606A1" w:rsidRDefault="003606A1" w:rsidP="003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A1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informacyjne skierowane do:</w:t>
            </w:r>
          </w:p>
          <w:p w:rsidR="003606A1" w:rsidRDefault="003606A1" w:rsidP="003606A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06A1">
              <w:rPr>
                <w:rFonts w:ascii="Times New Roman" w:hAnsi="Times New Roman" w:cs="Times New Roman"/>
                <w:sz w:val="24"/>
                <w:szCs w:val="24"/>
              </w:rPr>
              <w:t>nauczycieli – podczas zebrania Rady Pedagogicznej</w:t>
            </w:r>
          </w:p>
          <w:p w:rsidR="003606A1" w:rsidRDefault="003606A1" w:rsidP="003606A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ów – na </w:t>
            </w:r>
            <w:r w:rsidRPr="003606A1">
              <w:rPr>
                <w:rFonts w:ascii="Times New Roman" w:hAnsi="Times New Roman" w:cs="Times New Roman"/>
                <w:sz w:val="24"/>
                <w:szCs w:val="24"/>
              </w:rPr>
              <w:t>godzinach wychowawczych</w:t>
            </w:r>
          </w:p>
          <w:p w:rsidR="003606A1" w:rsidRDefault="003606A1" w:rsidP="003606A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06A1">
              <w:rPr>
                <w:rFonts w:ascii="Times New Roman" w:hAnsi="Times New Roman" w:cs="Times New Roman"/>
                <w:sz w:val="24"/>
                <w:szCs w:val="24"/>
              </w:rPr>
              <w:t xml:space="preserve">rodzi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w czasie zebrań z rodzicami</w:t>
            </w:r>
            <w:r w:rsidRPr="003606A1">
              <w:rPr>
                <w:rFonts w:ascii="Times New Roman" w:hAnsi="Times New Roman" w:cs="Times New Roman"/>
                <w:sz w:val="24"/>
                <w:szCs w:val="24"/>
              </w:rPr>
              <w:t>, poprzez stronę internetową szkoły</w:t>
            </w:r>
          </w:p>
          <w:p w:rsidR="003606A1" w:rsidRPr="003606A1" w:rsidRDefault="003606A1" w:rsidP="003606A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kańców miejscowości – poprzez stronę internetową szkoł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6A1" w:rsidRDefault="003606A1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– listopad 2019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6A1" w:rsidRPr="00C844FF" w:rsidRDefault="003606A1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3606A1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606A1" w:rsidRPr="003606A1" w:rsidRDefault="003606A1" w:rsidP="003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A1">
              <w:rPr>
                <w:rFonts w:ascii="Times New Roman" w:hAnsi="Times New Roman" w:cs="Times New Roman"/>
                <w:sz w:val="24"/>
                <w:szCs w:val="24"/>
              </w:rPr>
              <w:t>Opracowanie przez Zespół Koordynujący Regulaminu wyboru patrona szkoły.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7796" w:rsidRPr="00157796">
              <w:rPr>
                <w:rFonts w:ascii="Times New Roman" w:hAnsi="Times New Roman" w:cs="Times New Roman"/>
                <w:b/>
                <w:sz w:val="24"/>
                <w:szCs w:val="24"/>
              </w:rPr>
              <w:t>załącznik</w:t>
            </w:r>
            <w:r w:rsidR="00507A8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57796" w:rsidRPr="00157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</w:t>
            </w:r>
            <w:r w:rsidR="00507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r 3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6A1" w:rsidRDefault="003606A1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9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6A1" w:rsidRDefault="003606A1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Koordynujący</w:t>
            </w:r>
          </w:p>
        </w:tc>
      </w:tr>
      <w:tr w:rsidR="003606A1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460F0" w:rsidRPr="001E4B50" w:rsidRDefault="003606A1" w:rsidP="003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łaszanie kandydatur na patrona szkoły 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10.2019r</w:t>
            </w:r>
            <w:r w:rsidR="001E4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4B50">
              <w:rPr>
                <w:rFonts w:ascii="Times New Roman" w:hAnsi="Times New Roman" w:cs="Times New Roman"/>
                <w:sz w:val="24"/>
                <w:szCs w:val="24"/>
              </w:rPr>
              <w:t xml:space="preserve">przez: </w:t>
            </w:r>
          </w:p>
          <w:p w:rsidR="003606A1" w:rsidRPr="001E4B50" w:rsidRDefault="003606A1" w:rsidP="003606A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4B50">
              <w:rPr>
                <w:rFonts w:ascii="Times New Roman" w:hAnsi="Times New Roman" w:cs="Times New Roman"/>
                <w:sz w:val="24"/>
                <w:szCs w:val="24"/>
              </w:rPr>
              <w:t xml:space="preserve">n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acowników szkoły</w:t>
            </w:r>
            <w:r w:rsidR="002460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60F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odz. 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 </w:t>
            </w:r>
            <w:r w:rsidR="002460F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0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</w:t>
            </w:r>
            <w:r w:rsidR="00C21242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</w:t>
            </w:r>
          </w:p>
          <w:p w:rsidR="003606A1" w:rsidRDefault="003606A1" w:rsidP="003606A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2460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60F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odz. 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 </w:t>
            </w:r>
            <w:r w:rsidR="002460F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</w:t>
            </w:r>
            <w:r w:rsidR="00C21242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</w:t>
            </w:r>
          </w:p>
          <w:p w:rsidR="003606A1" w:rsidRDefault="003606A1" w:rsidP="003606A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="002460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60F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odz. 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 </w:t>
            </w:r>
            <w:r w:rsidR="002460F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0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</w:t>
            </w:r>
            <w:r w:rsidR="00C21242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0</w:t>
            </w:r>
          </w:p>
          <w:p w:rsidR="002460F0" w:rsidRPr="002460F0" w:rsidRDefault="00DD1955" w:rsidP="0024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łoszenie wyboru 3 kandydatów (po jednym z każdej grupy) – </w:t>
            </w:r>
            <w:r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10.2019r. o godz. 9.00</w:t>
            </w:r>
            <w:r w:rsidR="00AD59F1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6A1" w:rsidRDefault="002460F0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195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ździernik </w:t>
            </w:r>
            <w:r w:rsidR="003606A1">
              <w:rPr>
                <w:rFonts w:ascii="Times New Roman" w:hAnsi="Times New Roman" w:cs="Times New Roman"/>
                <w:sz w:val="24"/>
                <w:szCs w:val="24"/>
              </w:rPr>
              <w:t>2019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6A1" w:rsidRDefault="003606A1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A1">
              <w:rPr>
                <w:rFonts w:ascii="Times New Roman" w:hAnsi="Times New Roman" w:cs="Times New Roman"/>
                <w:sz w:val="24"/>
                <w:szCs w:val="24"/>
              </w:rPr>
              <w:t>Zespół Koordynujący</w:t>
            </w:r>
          </w:p>
        </w:tc>
      </w:tr>
      <w:tr w:rsidR="003606A1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606A1" w:rsidRPr="003606A1" w:rsidRDefault="003606A1" w:rsidP="0036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a </w:t>
            </w:r>
            <w:r w:rsidR="00A44999">
              <w:rPr>
                <w:rFonts w:ascii="Times New Roman" w:hAnsi="Times New Roman" w:cs="Times New Roman"/>
                <w:sz w:val="24"/>
                <w:szCs w:val="24"/>
              </w:rPr>
              <w:t xml:space="preserve">sylwetek </w:t>
            </w:r>
            <w:r w:rsidR="00B275CF" w:rsidRPr="00B275CF">
              <w:rPr>
                <w:rFonts w:ascii="Times New Roman" w:hAnsi="Times New Roman" w:cs="Times New Roman"/>
                <w:b/>
                <w:sz w:val="24"/>
                <w:szCs w:val="24"/>
              </w:rPr>
              <w:t>trzech</w:t>
            </w:r>
            <w:r w:rsidR="00B275CF">
              <w:rPr>
                <w:rFonts w:ascii="Times New Roman" w:hAnsi="Times New Roman" w:cs="Times New Roman"/>
                <w:sz w:val="24"/>
                <w:szCs w:val="24"/>
              </w:rPr>
              <w:t xml:space="preserve"> najpopularniejs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datów na patrona </w:t>
            </w:r>
            <w:r w:rsidR="00B275CF">
              <w:rPr>
                <w:rFonts w:ascii="Times New Roman" w:hAnsi="Times New Roman" w:cs="Times New Roman"/>
                <w:sz w:val="24"/>
                <w:szCs w:val="24"/>
              </w:rPr>
              <w:t xml:space="preserve">na tablicy inform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75CF">
              <w:rPr>
                <w:rFonts w:ascii="Times New Roman" w:hAnsi="Times New Roman" w:cs="Times New Roman"/>
                <w:sz w:val="24"/>
                <w:szCs w:val="24"/>
              </w:rPr>
              <w:t>wcześniej poszukiwanie i gromadzenie informacji przez uczniów na zajęciach z wychowawcą, tworzenie plakatów, biogramów itp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6A1" w:rsidRDefault="00DD1955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B275CF">
              <w:rPr>
                <w:rFonts w:ascii="Times New Roman" w:hAnsi="Times New Roman" w:cs="Times New Roman"/>
                <w:sz w:val="24"/>
                <w:szCs w:val="24"/>
              </w:rPr>
              <w:t>2019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75CF" w:rsidRDefault="00B275C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                         Zespół Koordynujący</w:t>
            </w:r>
          </w:p>
        </w:tc>
      </w:tr>
      <w:tr w:rsidR="00B275CF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275CF" w:rsidRDefault="00B275CF" w:rsidP="00B27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5CF" w:rsidRPr="00B275CF" w:rsidRDefault="00B275CF" w:rsidP="00B27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bór patron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75CF" w:rsidRDefault="00B275C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75CF" w:rsidRDefault="00B275CF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5390" w:rsidRPr="001E4B50" w:rsidRDefault="00DD1955" w:rsidP="00B275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75CF">
              <w:rPr>
                <w:rFonts w:ascii="Times New Roman" w:hAnsi="Times New Roman" w:cs="Times New Roman"/>
                <w:sz w:val="24"/>
                <w:szCs w:val="24"/>
              </w:rPr>
              <w:t xml:space="preserve">owołanie Komisji Wyborczej </w:t>
            </w:r>
            <w:r w:rsidR="00A44999">
              <w:rPr>
                <w:rFonts w:ascii="Times New Roman" w:hAnsi="Times New Roman" w:cs="Times New Roman"/>
                <w:sz w:val="24"/>
                <w:szCs w:val="24"/>
              </w:rPr>
              <w:t>składającej się z przedstawicieli społeczności szkoln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ólnoszkolne </w:t>
            </w:r>
            <w:r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ferendum  - wybór patrona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4.12.2019r</w:t>
            </w:r>
            <w:r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DD1955" w:rsidRPr="001E4B50" w:rsidRDefault="00DD1955" w:rsidP="00DD195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i pracownicy</w:t>
            </w:r>
            <w:r w:rsidRPr="00DD1955">
              <w:rPr>
                <w:rFonts w:ascii="Times New Roman" w:hAnsi="Times New Roman" w:cs="Times New Roman"/>
                <w:sz w:val="24"/>
                <w:szCs w:val="24"/>
              </w:rPr>
              <w:t xml:space="preserve"> szkoły – </w:t>
            </w:r>
            <w:r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odz. 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 </w:t>
            </w:r>
            <w:r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0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</w:t>
            </w:r>
            <w:r w:rsidR="00C21242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4.00</w:t>
            </w:r>
          </w:p>
          <w:p w:rsidR="00DD1955" w:rsidRDefault="00DD1955" w:rsidP="00DD195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1955">
              <w:rPr>
                <w:rFonts w:ascii="Times New Roman" w:hAnsi="Times New Roman" w:cs="Times New Roman"/>
                <w:sz w:val="24"/>
                <w:szCs w:val="24"/>
              </w:rPr>
              <w:t xml:space="preserve">uczniowie – godz. 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 </w:t>
            </w:r>
            <w:r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</w:t>
            </w:r>
            <w:r w:rsidR="00C21242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0.00</w:t>
            </w:r>
          </w:p>
          <w:p w:rsidR="00DD1955" w:rsidRPr="001E4B50" w:rsidRDefault="00DD1955" w:rsidP="00DD195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  <w:r w:rsidRPr="00DD1955">
              <w:rPr>
                <w:rFonts w:ascii="Times New Roman" w:hAnsi="Times New Roman" w:cs="Times New Roman"/>
                <w:sz w:val="24"/>
                <w:szCs w:val="24"/>
              </w:rPr>
              <w:t xml:space="preserve"> – godz. 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 </w:t>
            </w:r>
            <w:r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0</w:t>
            </w:r>
            <w:r w:rsidR="001E4B50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</w:t>
            </w:r>
            <w:r w:rsidR="00C21242"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0</w:t>
            </w:r>
          </w:p>
          <w:p w:rsidR="00DD1955" w:rsidRPr="00DD1955" w:rsidRDefault="00DD1955" w:rsidP="00DD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łoszenie wyników  - </w:t>
            </w:r>
            <w:r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5.12.2019r. </w:t>
            </w:r>
            <w:r w:rsid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 </w:t>
            </w:r>
            <w:bookmarkStart w:id="0" w:name="_GoBack"/>
            <w:bookmarkEnd w:id="0"/>
            <w:r w:rsidRPr="001E4B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dz. 9.00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DD1955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 grudzień 2019</w:t>
            </w:r>
            <w:r w:rsidR="00B275C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A44999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="00DD1955">
              <w:rPr>
                <w:rFonts w:ascii="Times New Roman" w:hAnsi="Times New Roman" w:cs="Times New Roman"/>
                <w:sz w:val="24"/>
                <w:szCs w:val="24"/>
              </w:rPr>
              <w:t>, Komisja Wyborcza</w:t>
            </w:r>
          </w:p>
        </w:tc>
      </w:tr>
      <w:tr w:rsidR="00681F44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81F44" w:rsidRDefault="00681F44" w:rsidP="00A4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enie kandydata na patrona przez Radę Pedagogiczną, Radę Rodziców i Samorząd Uczniowski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F44" w:rsidRDefault="00DD1955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  <w:r w:rsidR="00681F44">
              <w:rPr>
                <w:rFonts w:ascii="Times New Roman" w:hAnsi="Times New Roman" w:cs="Times New Roman"/>
                <w:sz w:val="24"/>
                <w:szCs w:val="24"/>
              </w:rPr>
              <w:t>2020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F44" w:rsidRDefault="00681F44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5390" w:rsidRPr="007F518C" w:rsidRDefault="00725390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8C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nadanie imienia do organu   </w:t>
            </w:r>
            <w:r w:rsidR="00DD1955">
              <w:rPr>
                <w:rFonts w:ascii="Times New Roman" w:hAnsi="Times New Roman" w:cs="Times New Roman"/>
                <w:sz w:val="24"/>
                <w:szCs w:val="24"/>
              </w:rPr>
              <w:t>prowadzącego szkołę (Urząd Gminy w Zakrzewie)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DD1955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  <w:r w:rsidR="006354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4499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A44999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</w:tr>
      <w:tr w:rsidR="00A44999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5457" w:rsidRDefault="00635457" w:rsidP="0068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999" w:rsidRPr="00A44999" w:rsidRDefault="00A44999" w:rsidP="00A4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99">
              <w:rPr>
                <w:rFonts w:ascii="Times New Roman" w:hAnsi="Times New Roman" w:cs="Times New Roman"/>
                <w:b/>
                <w:sz w:val="24"/>
                <w:szCs w:val="24"/>
              </w:rPr>
              <w:t>Popularyzacja patron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4999" w:rsidRPr="007F518C" w:rsidRDefault="00A44999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4999" w:rsidRPr="007F518C" w:rsidRDefault="00A44999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5390" w:rsidRPr="007F518C" w:rsidRDefault="000E164B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ularyzacja patrona na lekcjach i godzinach wychowawczych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DD1955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ty – marzec </w:t>
            </w:r>
            <w:r w:rsidR="006354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164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0E164B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 i wychowawcy klas</w:t>
            </w:r>
          </w:p>
        </w:tc>
      </w:tr>
      <w:tr w:rsidR="000E164B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E164B" w:rsidRDefault="000E164B" w:rsidP="00A4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wystawy poświęconej patronowi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164B" w:rsidRDefault="000E164B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  <w:r w:rsidR="006354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164B" w:rsidRDefault="000E164B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4B">
              <w:rPr>
                <w:rFonts w:ascii="Times New Roman" w:hAnsi="Times New Roman" w:cs="Times New Roman"/>
                <w:sz w:val="24"/>
                <w:szCs w:val="24"/>
              </w:rPr>
              <w:t>Zespół Koordynujący</w:t>
            </w:r>
          </w:p>
        </w:tc>
      </w:tr>
      <w:tr w:rsidR="000E164B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E164B" w:rsidRDefault="000E164B" w:rsidP="00A4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konkursów związanych z patronem (każda klasa lub jej przedstawiciele przygotowują materiały):</w:t>
            </w:r>
          </w:p>
          <w:p w:rsidR="000E164B" w:rsidRDefault="000E164B" w:rsidP="000E164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czny – na</w:t>
            </w:r>
            <w:r w:rsidR="00635457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955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  <w:r w:rsidR="006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 z patronem</w:t>
            </w:r>
          </w:p>
          <w:p w:rsidR="000E164B" w:rsidRDefault="000E164B" w:rsidP="000E164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cki – </w:t>
            </w:r>
            <w:r w:rsidR="00DD1955">
              <w:rPr>
                <w:rFonts w:ascii="Times New Roman" w:hAnsi="Times New Roman" w:cs="Times New Roman"/>
                <w:sz w:val="24"/>
                <w:szCs w:val="24"/>
              </w:rPr>
              <w:t>konkurs wiedzy o patronie</w:t>
            </w:r>
          </w:p>
          <w:p w:rsidR="000E164B" w:rsidRPr="000E164B" w:rsidRDefault="000E164B" w:rsidP="000E164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owy – turniej sportowy podczas </w:t>
            </w:r>
            <w:r w:rsidR="00DD1955">
              <w:rPr>
                <w:rFonts w:ascii="Times New Roman" w:hAnsi="Times New Roman" w:cs="Times New Roman"/>
                <w:sz w:val="24"/>
                <w:szCs w:val="24"/>
              </w:rPr>
              <w:t>Pierwszego Dnia Wiosn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164B" w:rsidRDefault="00DD1955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  <w:r w:rsidR="006354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164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164B" w:rsidRDefault="000E164B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                         Zespół Koordynujący</w:t>
            </w:r>
            <w:r w:rsidR="00635457">
              <w:rPr>
                <w:rFonts w:ascii="Times New Roman" w:hAnsi="Times New Roman" w:cs="Times New Roman"/>
                <w:sz w:val="24"/>
                <w:szCs w:val="24"/>
              </w:rPr>
              <w:t>, Nauczyciel W-F</w:t>
            </w:r>
          </w:p>
        </w:tc>
      </w:tr>
      <w:tr w:rsidR="00635457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5457" w:rsidRDefault="00635457" w:rsidP="00A44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7" w:rsidRPr="00635457" w:rsidRDefault="00635457" w:rsidP="00635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57">
              <w:rPr>
                <w:rFonts w:ascii="Times New Roman" w:hAnsi="Times New Roman" w:cs="Times New Roman"/>
                <w:b/>
                <w:sz w:val="24"/>
                <w:szCs w:val="24"/>
              </w:rPr>
              <w:t>Uroczyste nadanie szkole imien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457" w:rsidRDefault="00635457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457" w:rsidRDefault="00635457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5390" w:rsidRDefault="00725390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8C">
              <w:rPr>
                <w:rFonts w:ascii="Times New Roman" w:hAnsi="Times New Roman" w:cs="Times New Roman"/>
                <w:sz w:val="24"/>
                <w:szCs w:val="24"/>
              </w:rPr>
              <w:t>Przygotowa</w:t>
            </w:r>
            <w:r w:rsidR="00635457">
              <w:rPr>
                <w:rFonts w:ascii="Times New Roman" w:hAnsi="Times New Roman" w:cs="Times New Roman"/>
                <w:sz w:val="24"/>
                <w:szCs w:val="24"/>
              </w:rPr>
              <w:t>nie uroczystości nadania imienia szkole:</w:t>
            </w:r>
          </w:p>
          <w:p w:rsidR="00635457" w:rsidRDefault="00635457" w:rsidP="0063545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ceremoniału szkoły</w:t>
            </w:r>
          </w:p>
          <w:p w:rsidR="00635457" w:rsidRDefault="00635457" w:rsidP="0063545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pocztu sztandarowego i </w:t>
            </w:r>
            <w:r w:rsidR="00681F44">
              <w:rPr>
                <w:rFonts w:ascii="Times New Roman" w:hAnsi="Times New Roman" w:cs="Times New Roman"/>
                <w:sz w:val="24"/>
                <w:szCs w:val="24"/>
              </w:rPr>
              <w:t>części artystycznej (wykonanie zaproszeń, przygotowanie dekoracji)</w:t>
            </w:r>
          </w:p>
          <w:p w:rsidR="00681F44" w:rsidRDefault="00681F44" w:rsidP="0063545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banie o uroczysty wygląd szkoły i klas</w:t>
            </w:r>
          </w:p>
          <w:p w:rsidR="00681F44" w:rsidRPr="00635457" w:rsidRDefault="00681F44" w:rsidP="0063545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oczęstunku dla zaproszonych gośc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DD1955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  <w:r w:rsidR="00635457">
              <w:rPr>
                <w:rFonts w:ascii="Times New Roman" w:hAnsi="Times New Roman" w:cs="Times New Roman"/>
                <w:sz w:val="24"/>
                <w:szCs w:val="24"/>
              </w:rPr>
              <w:t>2020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1F44" w:rsidRDefault="00635457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 Zespół Koordynujący</w:t>
            </w:r>
            <w:r w:rsidR="00681F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1F44" w:rsidRDefault="00681F44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90" w:rsidRPr="007F518C" w:rsidRDefault="00681F44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,      Rada Rodziców</w:t>
            </w:r>
          </w:p>
        </w:tc>
      </w:tr>
      <w:tr w:rsidR="00725390" w:rsidRPr="007F518C" w:rsidTr="002460F0">
        <w:tc>
          <w:tcPr>
            <w:tcW w:w="5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81F44" w:rsidRDefault="00725390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8C">
              <w:rPr>
                <w:rFonts w:ascii="Times New Roman" w:hAnsi="Times New Roman" w:cs="Times New Roman"/>
                <w:sz w:val="24"/>
                <w:szCs w:val="24"/>
              </w:rPr>
              <w:t xml:space="preserve">Uroczystość nadania imienia </w:t>
            </w:r>
            <w:r w:rsidR="00681F44">
              <w:rPr>
                <w:rFonts w:ascii="Times New Roman" w:hAnsi="Times New Roman" w:cs="Times New Roman"/>
                <w:sz w:val="24"/>
                <w:szCs w:val="24"/>
              </w:rPr>
              <w:t>Publicznej Szkole Podstawowej w Sędzinie.</w:t>
            </w:r>
          </w:p>
          <w:p w:rsidR="00681F44" w:rsidRDefault="00725390" w:rsidP="007F5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F44">
              <w:rPr>
                <w:rFonts w:ascii="Times New Roman" w:hAnsi="Times New Roman" w:cs="Times New Roman"/>
                <w:sz w:val="24"/>
                <w:szCs w:val="24"/>
              </w:rPr>
              <w:t>Msza św.</w:t>
            </w:r>
          </w:p>
          <w:p w:rsidR="00681F44" w:rsidRDefault="00725390" w:rsidP="007F5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F44">
              <w:rPr>
                <w:rFonts w:ascii="Times New Roman" w:hAnsi="Times New Roman" w:cs="Times New Roman"/>
                <w:sz w:val="24"/>
                <w:szCs w:val="24"/>
              </w:rPr>
              <w:t>poświęcenie sztandaru</w:t>
            </w:r>
          </w:p>
          <w:p w:rsidR="00725390" w:rsidRDefault="00681F44" w:rsidP="007F5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artystyczna</w:t>
            </w:r>
          </w:p>
          <w:p w:rsidR="00681F44" w:rsidRDefault="00681F44" w:rsidP="007F5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ątkowe wpisy do Księgi Gości</w:t>
            </w:r>
          </w:p>
          <w:p w:rsidR="00681F44" w:rsidRPr="00681F44" w:rsidRDefault="00681F44" w:rsidP="007F518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ęstunek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Pr="007F518C" w:rsidRDefault="00DD1955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="00681F44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725390" w:rsidRPr="007F518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5390" w:rsidRDefault="00681F44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, Dyrektor szkoły, Rada Rodziców</w:t>
            </w:r>
          </w:p>
          <w:p w:rsidR="00681F44" w:rsidRPr="007F518C" w:rsidRDefault="00681F44" w:rsidP="007F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B88" w:rsidRDefault="00611B88" w:rsidP="00611B88">
      <w:pPr>
        <w:rPr>
          <w:rFonts w:ascii="Times New Roman" w:hAnsi="Times New Roman" w:cs="Times New Roman"/>
          <w:sz w:val="24"/>
          <w:szCs w:val="24"/>
        </w:rPr>
      </w:pPr>
    </w:p>
    <w:p w:rsidR="003A57E1" w:rsidRDefault="003A57E1" w:rsidP="00611B88">
      <w:pPr>
        <w:rPr>
          <w:rFonts w:ascii="Times New Roman" w:hAnsi="Times New Roman" w:cs="Times New Roman"/>
          <w:sz w:val="24"/>
          <w:szCs w:val="24"/>
        </w:rPr>
      </w:pPr>
      <w:r w:rsidRPr="003A57E1">
        <w:rPr>
          <w:rFonts w:ascii="Times New Roman" w:hAnsi="Times New Roman" w:cs="Times New Roman"/>
          <w:sz w:val="24"/>
          <w:szCs w:val="24"/>
        </w:rPr>
        <w:t>Zespół Koordynujący do spraw wyboru Patrona</w:t>
      </w:r>
    </w:p>
    <w:p w:rsidR="00F96C19" w:rsidRDefault="00F96C19" w:rsidP="003A57E1">
      <w:pPr>
        <w:rPr>
          <w:rFonts w:ascii="Times New Roman" w:hAnsi="Times New Roman" w:cs="Times New Roman"/>
          <w:sz w:val="24"/>
          <w:szCs w:val="24"/>
        </w:rPr>
      </w:pPr>
    </w:p>
    <w:p w:rsidR="00F96C19" w:rsidRDefault="00F96C19" w:rsidP="003A57E1">
      <w:pPr>
        <w:rPr>
          <w:rFonts w:ascii="Times New Roman" w:hAnsi="Times New Roman" w:cs="Times New Roman"/>
          <w:sz w:val="24"/>
          <w:szCs w:val="24"/>
        </w:rPr>
      </w:pPr>
    </w:p>
    <w:p w:rsidR="00F96C19" w:rsidRDefault="00F96C19" w:rsidP="003A57E1">
      <w:pPr>
        <w:rPr>
          <w:rFonts w:ascii="Times New Roman" w:hAnsi="Times New Roman" w:cs="Times New Roman"/>
          <w:sz w:val="24"/>
          <w:szCs w:val="24"/>
        </w:rPr>
      </w:pPr>
    </w:p>
    <w:p w:rsidR="00F96C19" w:rsidRDefault="00F96C19" w:rsidP="003A57E1">
      <w:pPr>
        <w:rPr>
          <w:rFonts w:ascii="Times New Roman" w:hAnsi="Times New Roman" w:cs="Times New Roman"/>
          <w:sz w:val="24"/>
          <w:szCs w:val="24"/>
        </w:rPr>
      </w:pPr>
    </w:p>
    <w:p w:rsidR="00F96C19" w:rsidRDefault="00F96C19" w:rsidP="003A57E1">
      <w:pPr>
        <w:rPr>
          <w:rFonts w:ascii="Times New Roman" w:hAnsi="Times New Roman" w:cs="Times New Roman"/>
          <w:sz w:val="24"/>
          <w:szCs w:val="24"/>
        </w:rPr>
      </w:pPr>
    </w:p>
    <w:p w:rsidR="003A57E1" w:rsidRPr="00611B88" w:rsidRDefault="003A57E1" w:rsidP="003A57E1">
      <w:pPr>
        <w:rPr>
          <w:rFonts w:ascii="Times New Roman" w:hAnsi="Times New Roman" w:cs="Times New Roman"/>
          <w:sz w:val="24"/>
          <w:szCs w:val="24"/>
        </w:rPr>
      </w:pPr>
    </w:p>
    <w:sectPr w:rsidR="003A57E1" w:rsidRPr="00611B88" w:rsidSect="00D93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17B61B5"/>
    <w:multiLevelType w:val="hybridMultilevel"/>
    <w:tmpl w:val="497C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6387"/>
    <w:multiLevelType w:val="hybridMultilevel"/>
    <w:tmpl w:val="DE62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8D1"/>
    <w:multiLevelType w:val="hybridMultilevel"/>
    <w:tmpl w:val="680C1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BB9"/>
    <w:multiLevelType w:val="hybridMultilevel"/>
    <w:tmpl w:val="20D2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5DB3"/>
    <w:multiLevelType w:val="hybridMultilevel"/>
    <w:tmpl w:val="D912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E43"/>
    <w:multiLevelType w:val="hybridMultilevel"/>
    <w:tmpl w:val="D6E221E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A9D2A58"/>
    <w:multiLevelType w:val="hybridMultilevel"/>
    <w:tmpl w:val="75522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C52"/>
    <w:multiLevelType w:val="hybridMultilevel"/>
    <w:tmpl w:val="1310B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43ED"/>
    <w:multiLevelType w:val="hybridMultilevel"/>
    <w:tmpl w:val="348E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2286"/>
    <w:multiLevelType w:val="hybridMultilevel"/>
    <w:tmpl w:val="72FA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9714A"/>
    <w:multiLevelType w:val="hybridMultilevel"/>
    <w:tmpl w:val="C6BA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F258A"/>
    <w:multiLevelType w:val="hybridMultilevel"/>
    <w:tmpl w:val="B01A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2523"/>
    <w:multiLevelType w:val="hybridMultilevel"/>
    <w:tmpl w:val="C87E3D2C"/>
    <w:lvl w:ilvl="0" w:tplc="3B50D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C1645"/>
    <w:multiLevelType w:val="hybridMultilevel"/>
    <w:tmpl w:val="14102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5573"/>
    <w:multiLevelType w:val="hybridMultilevel"/>
    <w:tmpl w:val="DF20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33BB2"/>
    <w:multiLevelType w:val="hybridMultilevel"/>
    <w:tmpl w:val="A0D0B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8779B"/>
    <w:multiLevelType w:val="hybridMultilevel"/>
    <w:tmpl w:val="D73CAE90"/>
    <w:lvl w:ilvl="0" w:tplc="419C7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27124"/>
    <w:multiLevelType w:val="hybridMultilevel"/>
    <w:tmpl w:val="63508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73DA8"/>
    <w:multiLevelType w:val="hybridMultilevel"/>
    <w:tmpl w:val="72EE7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20"/>
  </w:num>
  <w:num w:numId="13">
    <w:abstractNumId w:val="15"/>
  </w:num>
  <w:num w:numId="14">
    <w:abstractNumId w:val="7"/>
  </w:num>
  <w:num w:numId="15">
    <w:abstractNumId w:val="5"/>
  </w:num>
  <w:num w:numId="16">
    <w:abstractNumId w:val="17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82"/>
    <w:rsid w:val="00022B38"/>
    <w:rsid w:val="000B64B2"/>
    <w:rsid w:val="000E164B"/>
    <w:rsid w:val="00157796"/>
    <w:rsid w:val="001C0FC2"/>
    <w:rsid w:val="001E422C"/>
    <w:rsid w:val="001E4B50"/>
    <w:rsid w:val="002460F0"/>
    <w:rsid w:val="003606A1"/>
    <w:rsid w:val="003613D7"/>
    <w:rsid w:val="003A57E1"/>
    <w:rsid w:val="00411FBA"/>
    <w:rsid w:val="00507A8D"/>
    <w:rsid w:val="00611B88"/>
    <w:rsid w:val="00627389"/>
    <w:rsid w:val="00635457"/>
    <w:rsid w:val="00651EF6"/>
    <w:rsid w:val="00681F44"/>
    <w:rsid w:val="00684CBE"/>
    <w:rsid w:val="00725390"/>
    <w:rsid w:val="007F518C"/>
    <w:rsid w:val="00857AB4"/>
    <w:rsid w:val="009443F3"/>
    <w:rsid w:val="00A0353A"/>
    <w:rsid w:val="00A4421B"/>
    <w:rsid w:val="00A44999"/>
    <w:rsid w:val="00AD59F1"/>
    <w:rsid w:val="00B275CF"/>
    <w:rsid w:val="00B44FCD"/>
    <w:rsid w:val="00B671E0"/>
    <w:rsid w:val="00BF7582"/>
    <w:rsid w:val="00C21242"/>
    <w:rsid w:val="00C844FF"/>
    <w:rsid w:val="00D228FE"/>
    <w:rsid w:val="00D93360"/>
    <w:rsid w:val="00DD1955"/>
    <w:rsid w:val="00F14745"/>
    <w:rsid w:val="00F17372"/>
    <w:rsid w:val="00F9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EA18"/>
  <w15:chartTrackingRefBased/>
  <w15:docId w15:val="{7CF5BCF9-659E-4B02-8FC6-4B93D00B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A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2A4B-33C8-47A9-8243-40F9D1E2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f ffff</dc:creator>
  <cp:keywords/>
  <dc:description/>
  <cp:lastModifiedBy>ffff ffff</cp:lastModifiedBy>
  <cp:revision>15</cp:revision>
  <cp:lastPrinted>2019-08-21T09:26:00Z</cp:lastPrinted>
  <dcterms:created xsi:type="dcterms:W3CDTF">2019-08-13T15:24:00Z</dcterms:created>
  <dcterms:modified xsi:type="dcterms:W3CDTF">2019-09-18T15:27:00Z</dcterms:modified>
</cp:coreProperties>
</file>